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</w:tblGrid>
      <w:tr w:rsidR="00EB6C01" w:rsidRPr="00A61B0D" w14:paraId="16482236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6172B" w14:textId="77777777" w:rsidR="00EB6C01" w:rsidRDefault="00EB6C01" w:rsidP="00691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7333AEB3" w14:textId="77777777" w:rsidR="00EB6C01" w:rsidRPr="005D7A75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7A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auskas novada Sociālajam dienestam </w:t>
            </w:r>
          </w:p>
          <w:p w14:paraId="20C2005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4D92DD7F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</w:tc>
      </w:tr>
      <w:tr w:rsidR="00EB6C01" w:rsidRPr="00A61B0D" w14:paraId="4956BAC2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399F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289077F5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B6C01" w:rsidRPr="00A61B0D" w14:paraId="47308897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78CA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16EAC266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EB6C01" w:rsidRPr="00951A23" w14:paraId="6A25B54D" w14:textId="77777777" w:rsidTr="00A46B5B">
        <w:trPr>
          <w:trHeight w:val="637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4D1E9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adrese)</w:t>
            </w:r>
          </w:p>
        </w:tc>
      </w:tr>
      <w:tr w:rsidR="00EB6C01" w:rsidRPr="00A61B0D" w14:paraId="1CFA8D5E" w14:textId="77777777" w:rsidTr="00D10DE9">
        <w:trPr>
          <w:trHeight w:val="271"/>
          <w:jc w:val="right"/>
        </w:trPr>
        <w:tc>
          <w:tcPr>
            <w:tcW w:w="5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94D20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</w:t>
            </w: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, e-pasts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  <w:p w14:paraId="51008BA8" w14:textId="77777777" w:rsidR="00EB6C01" w:rsidRPr="00A61B0D" w:rsidRDefault="00EB6C01" w:rsidP="00691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85DE175" w14:textId="3D99F8A4" w:rsidR="00EB6C01" w:rsidRPr="005D7A75" w:rsidRDefault="00EB6C01" w:rsidP="00A46B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5D7A75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IESNIEGUMS</w:t>
      </w:r>
    </w:p>
    <w:p w14:paraId="56E47E4C" w14:textId="0559E5AB" w:rsidR="00EB6C01" w:rsidRPr="00EB6C01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EB6C01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 xml:space="preserve">par </w:t>
      </w:r>
      <w:r w:rsidR="0061681D" w:rsidRPr="00616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balstu piešķiršanu </w:t>
      </w:r>
      <w:r w:rsidR="009135AF">
        <w:rPr>
          <w:rFonts w:ascii="Times New Roman" w:eastAsia="Times New Roman" w:hAnsi="Times New Roman" w:cs="Times New Roman"/>
          <w:b/>
          <w:bCs/>
          <w:sz w:val="24"/>
          <w:szCs w:val="24"/>
        </w:rPr>
        <w:t>audžuģimenei vai specializētajai audžuģimenei</w:t>
      </w:r>
    </w:p>
    <w:p w14:paraId="649EFA1B" w14:textId="77777777" w:rsidR="00EB6C01" w:rsidRDefault="00EB6C01" w:rsidP="00B030E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38706E79" w14:textId="04D8D0FE" w:rsidR="0065559D" w:rsidRPr="00796BCE" w:rsidRDefault="0065559D" w:rsidP="0065559D">
      <w:pPr>
        <w:tabs>
          <w:tab w:val="left" w:pos="6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6BC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Lūdzu </w:t>
      </w:r>
      <w:r w:rsidRPr="00796B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ešķirt pabalst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džuģimenei: </w:t>
      </w:r>
      <w:r w:rsidRPr="00796BCE">
        <w:rPr>
          <w:rFonts w:ascii="Times New Roman" w:eastAsia="Times New Roman" w:hAnsi="Times New Roman" w:cs="Times New Roman"/>
          <w:sz w:val="24"/>
          <w:szCs w:val="24"/>
        </w:rPr>
        <w:t>(atbilstošo atzīmē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4AF145" w14:textId="3B594AB7" w:rsidR="0065559D" w:rsidRPr="00796BCE" w:rsidRDefault="00000000" w:rsidP="0065559D">
      <w:pPr>
        <w:tabs>
          <w:tab w:val="left" w:pos="607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lang w:eastAsia="lv-LV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154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59D" w:rsidRPr="00796BC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96BCE">
        <w:rPr>
          <w:rFonts w:ascii="Times New Roman" w:hAnsi="Times New Roman" w:cs="Times New Roman"/>
          <w:bCs/>
          <w:color w:val="000000"/>
          <w:lang w:eastAsia="lv-LV"/>
        </w:rPr>
        <w:t xml:space="preserve"> </w:t>
      </w:r>
      <w:r w:rsidR="0065559D">
        <w:rPr>
          <w:rFonts w:ascii="Times New Roman" w:hAnsi="Times New Roman" w:cs="Times New Roman"/>
          <w:bCs/>
          <w:color w:val="000000"/>
          <w:lang w:eastAsia="lv-LV"/>
        </w:rPr>
        <w:t>pabalsts bērna uzturam</w:t>
      </w:r>
    </w:p>
    <w:p w14:paraId="7216D1AF" w14:textId="44EE06D1" w:rsidR="0065559D" w:rsidRPr="00796BCE" w:rsidRDefault="00000000" w:rsidP="0065559D">
      <w:pPr>
        <w:tabs>
          <w:tab w:val="left" w:pos="607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6800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59D" w:rsidRPr="00796BC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96BCE">
        <w:rPr>
          <w:rFonts w:ascii="Times New Roman" w:hAnsi="Times New Roman" w:cs="Times New Roman"/>
          <w:bCs/>
          <w:color w:val="000000"/>
          <w:lang w:eastAsia="lv-LV"/>
        </w:rPr>
        <w:t xml:space="preserve"> pabalst</w:t>
      </w:r>
      <w:r w:rsidR="0065559D">
        <w:rPr>
          <w:rFonts w:ascii="Times New Roman" w:hAnsi="Times New Roman" w:cs="Times New Roman"/>
          <w:bCs/>
          <w:color w:val="000000"/>
          <w:lang w:eastAsia="lv-LV"/>
        </w:rPr>
        <w:t>s sadzīves priekšmetu un mīkstā inventāra iegādei</w:t>
      </w:r>
    </w:p>
    <w:p w14:paraId="50E2B8B8" w14:textId="77777777" w:rsidR="0065559D" w:rsidRDefault="0065559D" w:rsidP="0065559D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2B51842" w14:textId="7A29896A" w:rsidR="0065559D" w:rsidRPr="00D10DE9" w:rsidRDefault="0065559D" w:rsidP="00D10DE9">
      <w:pPr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 bērnu/-iem:</w:t>
      </w:r>
    </w:p>
    <w:p w14:paraId="222F7EF0" w14:textId="4A515C26" w:rsidR="009135AF" w:rsidRPr="00A81C0E" w:rsidRDefault="009135AF" w:rsidP="006C7081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  <w:r w:rsidR="00DF388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</w:t>
      </w:r>
      <w:r w:rsidR="00E457D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  <w:r w:rsidR="0065559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</w:t>
      </w:r>
      <w:r w:rsidR="00E457DF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DF3882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, </w:t>
      </w:r>
    </w:p>
    <w:p w14:paraId="47FF5E89" w14:textId="7C82265F" w:rsidR="009135AF" w:rsidRPr="0065559D" w:rsidRDefault="009135AF" w:rsidP="006C70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5559D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)</w:t>
      </w:r>
    </w:p>
    <w:p w14:paraId="2ADA76E7" w14:textId="77777777" w:rsidR="009135AF" w:rsidRPr="0065559D" w:rsidRDefault="009135AF" w:rsidP="006C70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A103A30" w14:textId="55BFE901" w:rsidR="009135AF" w:rsidRPr="00A46B5B" w:rsidRDefault="009135AF" w:rsidP="006C7081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6B5B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</w:t>
      </w:r>
      <w:r w:rsidR="00DF388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  <w:r w:rsidR="00E457D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</w:t>
      </w:r>
      <w:r w:rsidR="0065559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</w:t>
      </w:r>
      <w:r w:rsidR="00E457D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</w:t>
      </w:r>
      <w:r w:rsidRPr="00A46B5B">
        <w:rPr>
          <w:rFonts w:ascii="Times New Roman" w:eastAsia="Times New Roman" w:hAnsi="Times New Roman" w:cs="Times New Roman"/>
          <w:sz w:val="24"/>
          <w:szCs w:val="24"/>
          <w:lang w:eastAsia="lv-LV"/>
        </w:rPr>
        <w:t>_ ,</w:t>
      </w:r>
    </w:p>
    <w:p w14:paraId="0A6E8B89" w14:textId="77A81BFE" w:rsidR="009135AF" w:rsidRPr="0065559D" w:rsidRDefault="009135AF" w:rsidP="006C70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5559D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 personas kods)</w:t>
      </w:r>
    </w:p>
    <w:p w14:paraId="30B745B7" w14:textId="77777777" w:rsidR="009135AF" w:rsidRPr="009135AF" w:rsidRDefault="009135AF" w:rsidP="006C708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p w14:paraId="61A2B13C" w14:textId="5859E56E" w:rsidR="009135AF" w:rsidRPr="00A81C0E" w:rsidRDefault="009135AF" w:rsidP="006C7081">
      <w:pPr>
        <w:pStyle w:val="Sarakstarindkop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DF3882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65559D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</w:t>
      </w:r>
      <w:r w:rsidR="00E457D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</w:t>
      </w:r>
      <w:r w:rsidRPr="00A81C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 , </w:t>
      </w:r>
    </w:p>
    <w:p w14:paraId="1653689B" w14:textId="3AF4B706" w:rsidR="00DF3882" w:rsidRPr="00067831" w:rsidRDefault="009135AF" w:rsidP="000678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5559D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ersonas kods)</w:t>
      </w:r>
    </w:p>
    <w:p w14:paraId="46A99ABB" w14:textId="77777777" w:rsidR="00067831" w:rsidRDefault="00067831" w:rsidP="006C7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56818847"/>
    </w:p>
    <w:p w14:paraId="0A6289DD" w14:textId="3959D769" w:rsidR="0065559D" w:rsidRPr="006C7081" w:rsidRDefault="0065559D" w:rsidP="006C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95B">
        <w:rPr>
          <w:rFonts w:ascii="Times New Roman" w:hAnsi="Times New Roman" w:cs="Times New Roman"/>
          <w:b/>
          <w:sz w:val="24"/>
          <w:szCs w:val="24"/>
        </w:rPr>
        <w:t>Iesniegumam pievienoju sekojošus dokumentus:</w:t>
      </w:r>
      <w:bookmarkStart w:id="1" w:name="_Hlk505434186"/>
    </w:p>
    <w:p w14:paraId="014F88AE" w14:textId="77777777" w:rsidR="0065559D" w:rsidRPr="007F61CB" w:rsidRDefault="00000000" w:rsidP="0065559D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206855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59D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559D" w:rsidRPr="006C7081">
        <w:rPr>
          <w:rFonts w:ascii="Times New Roman" w:hAnsi="Times New Roman" w:cs="Times New Roman"/>
          <w:bCs/>
          <w:sz w:val="24"/>
          <w:szCs w:val="24"/>
        </w:rPr>
        <w:t>bāriņtiesas lēmuma kopija</w:t>
      </w:r>
    </w:p>
    <w:p w14:paraId="633B20D3" w14:textId="343A48F3" w:rsidR="0065559D" w:rsidRPr="00796BCE" w:rsidRDefault="00000000" w:rsidP="0065559D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59135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081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559D" w:rsidRPr="007F61CB">
        <w:rPr>
          <w:rFonts w:ascii="Times New Roman" w:hAnsi="Times New Roman" w:cs="Times New Roman"/>
          <w:bCs/>
          <w:sz w:val="24"/>
          <w:szCs w:val="24"/>
        </w:rPr>
        <w:t xml:space="preserve">citi dokumenti </w:t>
      </w:r>
      <w:bookmarkEnd w:id="1"/>
      <w:r w:rsidR="0065559D" w:rsidRPr="007F61C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</w:p>
    <w:bookmarkEnd w:id="0"/>
    <w:p w14:paraId="6E671F89" w14:textId="77777777" w:rsidR="0065559D" w:rsidRPr="00796BCE" w:rsidRDefault="0065559D" w:rsidP="0065559D">
      <w:pPr>
        <w:spacing w:before="240"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CE">
        <w:rPr>
          <w:rFonts w:ascii="Times New Roman" w:hAnsi="Times New Roman" w:cs="Times New Roman"/>
          <w:b/>
          <w:bCs/>
          <w:sz w:val="24"/>
          <w:szCs w:val="24"/>
        </w:rPr>
        <w:t>Piešķirto pabalstu pārskaitīt/izmaksāt:</w:t>
      </w:r>
    </w:p>
    <w:p w14:paraId="0531AAC2" w14:textId="77777777" w:rsidR="0065559D" w:rsidRPr="00796BCE" w:rsidRDefault="00000000" w:rsidP="0065559D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57671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59D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edītiestādes/pasta norēķinu sistēmas kontā ______________________________________</w:t>
      </w:r>
    </w:p>
    <w:p w14:paraId="5D707BD0" w14:textId="77777777" w:rsidR="0065559D" w:rsidRDefault="00000000" w:rsidP="0065559D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16774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59D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kaidrā naudā kasē</w:t>
      </w:r>
    </w:p>
    <w:p w14:paraId="3F4AC243" w14:textId="77777777" w:rsidR="0065559D" w:rsidRPr="00796BCE" w:rsidRDefault="00000000" w:rsidP="0065559D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7247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59D" w:rsidRPr="00796BCE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65559D" w:rsidRPr="00796B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559D">
        <w:rPr>
          <w:rFonts w:ascii="Times New Roman" w:hAnsi="Times New Roman" w:cs="Times New Roman"/>
          <w:bCs/>
          <w:color w:val="000000"/>
          <w:sz w:val="24"/>
          <w:szCs w:val="24"/>
        </w:rPr>
        <w:t>pakalpojuma sniedzējam</w:t>
      </w:r>
    </w:p>
    <w:p w14:paraId="320B6D2A" w14:textId="77777777" w:rsidR="0065559D" w:rsidRPr="00796BCE" w:rsidRDefault="0065559D" w:rsidP="0065559D">
      <w:pPr>
        <w:spacing w:after="0" w:line="240" w:lineRule="auto"/>
        <w:ind w:right="-9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A78A70" w14:textId="77777777" w:rsidR="005D7A75" w:rsidRPr="005D7A75" w:rsidRDefault="005D7A75" w:rsidP="005D7A75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7A75">
        <w:rPr>
          <w:rFonts w:ascii="Times New Roman" w:hAnsi="Times New Roman" w:cs="Times New Roman"/>
          <w:b/>
          <w:bCs/>
          <w:sz w:val="24"/>
          <w:szCs w:val="24"/>
        </w:rPr>
        <w:t>Lēmumu vēlos saņemt:</w:t>
      </w:r>
    </w:p>
    <w:p w14:paraId="2876988C" w14:textId="77777777" w:rsidR="005D7A75" w:rsidRPr="005D7A75" w:rsidRDefault="00000000" w:rsidP="005D7A75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A75" w:rsidRPr="005D7A75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5D7A75" w:rsidRPr="005D7A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7A75" w:rsidRPr="005D7A75">
        <w:rPr>
          <w:rFonts w:ascii="Times New Roman" w:hAnsi="Times New Roman" w:cs="Times New Roman"/>
          <w:bCs/>
          <w:sz w:val="24"/>
          <w:szCs w:val="24"/>
        </w:rPr>
        <w:t>klātienē jebkurā Bauskas novada Sociālā dienesta pieņemšanas vietā</w:t>
      </w:r>
    </w:p>
    <w:p w14:paraId="2951A337" w14:textId="760BB55B" w:rsidR="005D7A75" w:rsidRPr="006C20A9" w:rsidRDefault="00000000" w:rsidP="006C20A9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A75" w:rsidRPr="005D7A75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5D7A75" w:rsidRPr="005D7A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7A75" w:rsidRPr="005D7A75">
        <w:rPr>
          <w:rFonts w:ascii="Times New Roman" w:hAnsi="Times New Roman" w:cs="Times New Roman"/>
          <w:bCs/>
          <w:sz w:val="24"/>
          <w:szCs w:val="24"/>
        </w:rPr>
        <w:t>elektroniski e-pastā</w:t>
      </w:r>
    </w:p>
    <w:p w14:paraId="3BEF3C50" w14:textId="77777777" w:rsidR="005D7A75" w:rsidRPr="005D7A75" w:rsidRDefault="005D7A75" w:rsidP="005D7A75">
      <w:pPr>
        <w:spacing w:after="0" w:line="240" w:lineRule="auto"/>
        <w:ind w:right="-99"/>
        <w:jc w:val="both"/>
        <w:rPr>
          <w:rFonts w:ascii="Times New Roman" w:hAnsi="Times New Roman" w:cs="Times New Roman"/>
          <w:sz w:val="20"/>
          <w:szCs w:val="20"/>
        </w:rPr>
      </w:pPr>
      <w:r w:rsidRPr="005D7A75">
        <w:rPr>
          <w:rFonts w:ascii="Times New Roman" w:hAnsi="Times New Roman" w:cs="Times New Roman"/>
          <w:sz w:val="20"/>
          <w:szCs w:val="20"/>
        </w:rPr>
        <w:t>Es, _________________________________, kā Bauskas novada Sociālā dienesta klients piekrītu, ka Bauskas novada Sociālajā dienestā tiek veikta manu, un manu bērnu, personas datu apstrāde saskaņā ar man nepieciešamo sociālo pakalpojumu/palīdzības nodrošināšanu, ievērojot Bauskas novada pašvaldības personas datu apstrādes aizsardzības politiku un normatīvo aktu prasības.</w:t>
      </w:r>
    </w:p>
    <w:p w14:paraId="63E99FE7" w14:textId="77777777" w:rsidR="005D7A75" w:rsidRPr="005D7A75" w:rsidRDefault="005D7A75" w:rsidP="005D7A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A84EC4" w14:textId="77777777" w:rsidR="005D7A75" w:rsidRPr="005D7A75" w:rsidRDefault="005D7A75" w:rsidP="005D7A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A75">
        <w:rPr>
          <w:rFonts w:ascii="Times New Roman" w:hAnsi="Times New Roman" w:cs="Times New Roman"/>
        </w:rPr>
        <w:t xml:space="preserve">Datums:                                                                                   </w:t>
      </w:r>
      <w:r w:rsidRPr="005D7A75">
        <w:rPr>
          <w:rFonts w:ascii="Times New Roman" w:hAnsi="Times New Roman" w:cs="Times New Roman"/>
        </w:rPr>
        <w:tab/>
      </w:r>
      <w:r w:rsidRPr="005D7A75">
        <w:rPr>
          <w:rFonts w:ascii="Times New Roman" w:hAnsi="Times New Roman" w:cs="Times New Roman"/>
        </w:rPr>
        <w:tab/>
        <w:t xml:space="preserve">  ______________________________</w:t>
      </w:r>
    </w:p>
    <w:p w14:paraId="17E2739F" w14:textId="77777777" w:rsidR="005D7A75" w:rsidRPr="005D7A75" w:rsidRDefault="005D7A75" w:rsidP="005D7A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A75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5D7A75">
        <w:rPr>
          <w:rFonts w:ascii="Times New Roman" w:hAnsi="Times New Roman" w:cs="Times New Roman"/>
        </w:rPr>
        <w:tab/>
      </w:r>
      <w:r w:rsidRPr="005D7A75">
        <w:rPr>
          <w:rFonts w:ascii="Times New Roman" w:hAnsi="Times New Roman" w:cs="Times New Roman"/>
        </w:rPr>
        <w:tab/>
      </w:r>
      <w:r w:rsidRPr="005D7A75">
        <w:rPr>
          <w:rFonts w:ascii="Times New Roman" w:hAnsi="Times New Roman" w:cs="Times New Roman"/>
          <w:sz w:val="20"/>
          <w:szCs w:val="20"/>
        </w:rPr>
        <w:t xml:space="preserve">         (paraksts un paraksta atšifrējums)                                                                                  </w:t>
      </w:r>
    </w:p>
    <w:p w14:paraId="657A5A00" w14:textId="77777777" w:rsidR="005D7A75" w:rsidRPr="005D7A75" w:rsidRDefault="005D7A75" w:rsidP="005D7A75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21DB9788" w14:textId="77777777" w:rsidR="005D7A75" w:rsidRPr="005D7A75" w:rsidRDefault="005D7A75" w:rsidP="005D7A7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5D7A75">
        <w:rPr>
          <w:rFonts w:ascii="Times New Roman" w:hAnsi="Times New Roman" w:cs="Times New Roman"/>
          <w:color w:val="000000"/>
          <w:sz w:val="24"/>
        </w:rPr>
        <w:t>Pieņēma darbinieks:</w:t>
      </w:r>
      <w:r w:rsidRPr="005D7A75">
        <w:rPr>
          <w:rFonts w:ascii="Times New Roman" w:hAnsi="Times New Roman" w:cs="Times New Roman"/>
          <w:color w:val="000000"/>
          <w:sz w:val="24"/>
        </w:rPr>
        <w:tab/>
        <w:t>_______________________________</w:t>
      </w:r>
    </w:p>
    <w:p w14:paraId="0050F49B" w14:textId="77777777" w:rsidR="005D7A75" w:rsidRPr="005D7A75" w:rsidRDefault="005D7A75" w:rsidP="005D7A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A75">
        <w:rPr>
          <w:rFonts w:ascii="Times New Roman" w:hAnsi="Times New Roman" w:cs="Times New Roman"/>
        </w:rPr>
        <w:t xml:space="preserve">                                              </w:t>
      </w:r>
      <w:r w:rsidRPr="005D7A75">
        <w:rPr>
          <w:rFonts w:ascii="Times New Roman" w:hAnsi="Times New Roman" w:cs="Times New Roman"/>
          <w:sz w:val="20"/>
          <w:szCs w:val="20"/>
        </w:rPr>
        <w:t xml:space="preserve">(paraksts un paraksta atšifrējums)                                                                              </w:t>
      </w:r>
    </w:p>
    <w:p w14:paraId="3CC49AA0" w14:textId="77777777" w:rsidR="005D7A75" w:rsidRPr="005D7A75" w:rsidRDefault="005D7A75" w:rsidP="005D7A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5D7A75">
        <w:rPr>
          <w:rFonts w:ascii="Times New Roman" w:hAnsi="Times New Roman" w:cs="Times New Roman"/>
          <w:color w:val="000000"/>
          <w:sz w:val="20"/>
        </w:rPr>
        <w:t xml:space="preserve">SAŅEMTS: </w:t>
      </w:r>
      <w:r w:rsidRPr="005D7A75">
        <w:rPr>
          <w:rFonts w:ascii="Times New Roman" w:hAnsi="Times New Roman" w:cs="Times New Roman"/>
          <w:color w:val="000000"/>
          <w:sz w:val="20"/>
        </w:rPr>
        <w:tab/>
      </w:r>
    </w:p>
    <w:p w14:paraId="5D6CCE6E" w14:textId="77777777" w:rsidR="005D7A75" w:rsidRPr="005D7A75" w:rsidRDefault="005D7A75" w:rsidP="005D7A75">
      <w:pPr>
        <w:spacing w:after="0" w:line="240" w:lineRule="auto"/>
        <w:rPr>
          <w:sz w:val="18"/>
          <w:szCs w:val="18"/>
          <w:u w:val="single"/>
        </w:rPr>
      </w:pPr>
      <w:r w:rsidRPr="005D7A75">
        <w:rPr>
          <w:rFonts w:ascii="Times New Roman" w:hAnsi="Times New Roman" w:cs="Times New Roman"/>
          <w:color w:val="000000"/>
          <w:sz w:val="20"/>
        </w:rPr>
        <w:tab/>
      </w:r>
      <w:r w:rsidRPr="005D7A75">
        <w:rPr>
          <w:rFonts w:ascii="Times New Roman" w:hAnsi="Times New Roman" w:cs="Times New Roman"/>
          <w:color w:val="000000"/>
          <w:sz w:val="20"/>
        </w:rPr>
        <w:tab/>
      </w:r>
      <w:r w:rsidRPr="005D7A75">
        <w:rPr>
          <w:rFonts w:ascii="Times New Roman" w:hAnsi="Times New Roman" w:cs="Times New Roman"/>
          <w:color w:val="000000"/>
          <w:sz w:val="20"/>
        </w:rPr>
        <w:tab/>
      </w:r>
      <w:r w:rsidRPr="005D7A75">
        <w:rPr>
          <w:rFonts w:ascii="Times New Roman" w:hAnsi="Times New Roman" w:cs="Times New Roman"/>
          <w:color w:val="000000"/>
          <w:sz w:val="20"/>
        </w:rPr>
        <w:tab/>
      </w:r>
      <w:r w:rsidRPr="005D7A75">
        <w:rPr>
          <w:rFonts w:ascii="Times New Roman" w:hAnsi="Times New Roman" w:cs="Times New Roman"/>
          <w:color w:val="000000"/>
          <w:sz w:val="20"/>
        </w:rPr>
        <w:tab/>
      </w:r>
      <w:r w:rsidRPr="005D7A75">
        <w:rPr>
          <w:rFonts w:ascii="Times New Roman" w:hAnsi="Times New Roman" w:cs="Times New Roman"/>
          <w:color w:val="000000"/>
          <w:sz w:val="20"/>
        </w:rPr>
        <w:tab/>
      </w:r>
      <w:r w:rsidRPr="005D7A75">
        <w:rPr>
          <w:rFonts w:ascii="Times New Roman" w:hAnsi="Times New Roman" w:cs="Times New Roman"/>
          <w:color w:val="000000"/>
          <w:sz w:val="20"/>
        </w:rPr>
        <w:tab/>
      </w:r>
      <w:r w:rsidRPr="005D7A75">
        <w:rPr>
          <w:rFonts w:ascii="Times New Roman" w:hAnsi="Times New Roman" w:cs="Times New Roman"/>
          <w:color w:val="000000"/>
          <w:sz w:val="20"/>
        </w:rPr>
        <w:tab/>
        <w:t>_____. _____. 20____.  Nr.: _______________</w:t>
      </w:r>
    </w:p>
    <w:sectPr w:rsidR="005D7A75" w:rsidRPr="005D7A75" w:rsidSect="00BC0B16">
      <w:headerReference w:type="default" r:id="rId8"/>
      <w:footerReference w:type="default" r:id="rId9"/>
      <w:pgSz w:w="11906" w:h="16838"/>
      <w:pgMar w:top="851" w:right="851" w:bottom="426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2891" w14:textId="77777777" w:rsidR="00BC0B16" w:rsidRDefault="00BC0B16" w:rsidP="00767A30">
      <w:pPr>
        <w:spacing w:after="0" w:line="240" w:lineRule="auto"/>
      </w:pPr>
      <w:r>
        <w:separator/>
      </w:r>
    </w:p>
  </w:endnote>
  <w:endnote w:type="continuationSeparator" w:id="0">
    <w:p w14:paraId="13B32224" w14:textId="77777777" w:rsidR="00BC0B16" w:rsidRDefault="00BC0B16" w:rsidP="0076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7D27" w14:textId="6EC42929" w:rsidR="00665E6F" w:rsidRPr="00B030E4" w:rsidRDefault="00665E6F" w:rsidP="00B030E4">
    <w:pPr>
      <w:pStyle w:val="Kjene"/>
      <w:ind w:left="-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F17" w14:textId="77777777" w:rsidR="00BC0B16" w:rsidRDefault="00BC0B16" w:rsidP="00767A30">
      <w:pPr>
        <w:spacing w:after="0" w:line="240" w:lineRule="auto"/>
      </w:pPr>
      <w:r>
        <w:separator/>
      </w:r>
    </w:p>
  </w:footnote>
  <w:footnote w:type="continuationSeparator" w:id="0">
    <w:p w14:paraId="4D0A69CD" w14:textId="77777777" w:rsidR="00BC0B16" w:rsidRDefault="00BC0B16" w:rsidP="0076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9BBB" w14:textId="77777777" w:rsidR="002E087B" w:rsidRPr="002E087B" w:rsidRDefault="002E087B" w:rsidP="002E087B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E087B">
      <w:rPr>
        <w:rFonts w:ascii="Times New Roman" w:hAnsi="Times New Roman" w:cs="Times New Roman"/>
        <w:i/>
        <w:iCs/>
        <w:sz w:val="24"/>
        <w:szCs w:val="24"/>
      </w:rPr>
      <w:t>APSTIPRINĀTS</w:t>
    </w:r>
  </w:p>
  <w:p w14:paraId="6012318B" w14:textId="77777777" w:rsidR="002E087B" w:rsidRPr="002E087B" w:rsidRDefault="002E087B" w:rsidP="002E087B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E087B">
      <w:rPr>
        <w:rFonts w:ascii="Times New Roman" w:hAnsi="Times New Roman" w:cs="Times New Roman"/>
        <w:i/>
        <w:iCs/>
        <w:sz w:val="24"/>
        <w:szCs w:val="24"/>
      </w:rPr>
      <w:t>ar Bauskas novada Sociālā dienesta</w:t>
    </w:r>
  </w:p>
  <w:p w14:paraId="35038ED1" w14:textId="77777777" w:rsidR="002E087B" w:rsidRPr="002E087B" w:rsidRDefault="002E087B" w:rsidP="002E087B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E087B">
      <w:rPr>
        <w:rFonts w:ascii="Times New Roman" w:hAnsi="Times New Roman" w:cs="Times New Roman"/>
        <w:i/>
        <w:iCs/>
        <w:sz w:val="24"/>
        <w:szCs w:val="24"/>
      </w:rPr>
      <w:t>vadītājas 01.02.2024.</w:t>
    </w:r>
  </w:p>
  <w:p w14:paraId="766C0F6A" w14:textId="648AC24A" w:rsidR="00EB6C01" w:rsidRDefault="002E087B" w:rsidP="002E087B">
    <w:pPr>
      <w:pStyle w:val="Galvene"/>
      <w:jc w:val="right"/>
    </w:pPr>
    <w:r w:rsidRPr="002E087B">
      <w:rPr>
        <w:rFonts w:ascii="Times New Roman" w:hAnsi="Times New Roman" w:cs="Times New Roman"/>
        <w:i/>
        <w:iCs/>
        <w:sz w:val="24"/>
        <w:szCs w:val="24"/>
      </w:rPr>
      <w:t>rīkojumu Nr.</w:t>
    </w:r>
    <w:r w:rsidRPr="002E087B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 2024/1-4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74D7"/>
    <w:multiLevelType w:val="hybridMultilevel"/>
    <w:tmpl w:val="68B693DE"/>
    <w:lvl w:ilvl="0" w:tplc="01509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B8A"/>
    <w:multiLevelType w:val="hybridMultilevel"/>
    <w:tmpl w:val="C37E4C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0061C"/>
    <w:multiLevelType w:val="hybridMultilevel"/>
    <w:tmpl w:val="AC0E2CFA"/>
    <w:lvl w:ilvl="0" w:tplc="1892E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2EB4BE5"/>
    <w:multiLevelType w:val="hybridMultilevel"/>
    <w:tmpl w:val="AC7A5CCA"/>
    <w:lvl w:ilvl="0" w:tplc="015092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7270"/>
    <w:multiLevelType w:val="hybridMultilevel"/>
    <w:tmpl w:val="65B68BE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63E7039"/>
    <w:multiLevelType w:val="hybridMultilevel"/>
    <w:tmpl w:val="69C8BDD0"/>
    <w:lvl w:ilvl="0" w:tplc="6D06EA8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76181008">
    <w:abstractNumId w:val="5"/>
  </w:num>
  <w:num w:numId="2" w16cid:durableId="1525366027">
    <w:abstractNumId w:val="2"/>
  </w:num>
  <w:num w:numId="3" w16cid:durableId="1106775925">
    <w:abstractNumId w:val="1"/>
  </w:num>
  <w:num w:numId="4" w16cid:durableId="2007783694">
    <w:abstractNumId w:val="0"/>
  </w:num>
  <w:num w:numId="5" w16cid:durableId="2100440192">
    <w:abstractNumId w:val="3"/>
  </w:num>
  <w:num w:numId="6" w16cid:durableId="154420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31"/>
    <w:rsid w:val="0002782D"/>
    <w:rsid w:val="00067831"/>
    <w:rsid w:val="000C713D"/>
    <w:rsid w:val="000E7CBA"/>
    <w:rsid w:val="0014595A"/>
    <w:rsid w:val="001538F3"/>
    <w:rsid w:val="001A6053"/>
    <w:rsid w:val="001D1FFD"/>
    <w:rsid w:val="001E2A88"/>
    <w:rsid w:val="002165A0"/>
    <w:rsid w:val="00232276"/>
    <w:rsid w:val="0024674B"/>
    <w:rsid w:val="00292863"/>
    <w:rsid w:val="0029753F"/>
    <w:rsid w:val="00297588"/>
    <w:rsid w:val="002D3A61"/>
    <w:rsid w:val="002E087B"/>
    <w:rsid w:val="002E5834"/>
    <w:rsid w:val="0031098E"/>
    <w:rsid w:val="0036123E"/>
    <w:rsid w:val="00361A0D"/>
    <w:rsid w:val="0038220F"/>
    <w:rsid w:val="003949E8"/>
    <w:rsid w:val="00397703"/>
    <w:rsid w:val="003B755B"/>
    <w:rsid w:val="003D023B"/>
    <w:rsid w:val="005246C4"/>
    <w:rsid w:val="00566E1F"/>
    <w:rsid w:val="00590054"/>
    <w:rsid w:val="005D7A75"/>
    <w:rsid w:val="005F3CC1"/>
    <w:rsid w:val="00615F05"/>
    <w:rsid w:val="0061681D"/>
    <w:rsid w:val="0065559D"/>
    <w:rsid w:val="00665E6F"/>
    <w:rsid w:val="0068373C"/>
    <w:rsid w:val="00683839"/>
    <w:rsid w:val="006A1D3B"/>
    <w:rsid w:val="006C20A9"/>
    <w:rsid w:val="006C7081"/>
    <w:rsid w:val="006E270E"/>
    <w:rsid w:val="00767A30"/>
    <w:rsid w:val="00772CCC"/>
    <w:rsid w:val="007B265B"/>
    <w:rsid w:val="007B2AF9"/>
    <w:rsid w:val="007E190D"/>
    <w:rsid w:val="007F392D"/>
    <w:rsid w:val="008136CA"/>
    <w:rsid w:val="008526E0"/>
    <w:rsid w:val="008703A0"/>
    <w:rsid w:val="008A1B5B"/>
    <w:rsid w:val="008A267B"/>
    <w:rsid w:val="008D219C"/>
    <w:rsid w:val="009049F0"/>
    <w:rsid w:val="009135AF"/>
    <w:rsid w:val="00922833"/>
    <w:rsid w:val="00953BDF"/>
    <w:rsid w:val="00982BC3"/>
    <w:rsid w:val="0099293D"/>
    <w:rsid w:val="00995752"/>
    <w:rsid w:val="009D2775"/>
    <w:rsid w:val="00A027BD"/>
    <w:rsid w:val="00A331FA"/>
    <w:rsid w:val="00A46B5B"/>
    <w:rsid w:val="00A84147"/>
    <w:rsid w:val="00A916AE"/>
    <w:rsid w:val="00AA0C83"/>
    <w:rsid w:val="00AB2CCB"/>
    <w:rsid w:val="00AB3D8C"/>
    <w:rsid w:val="00AC5327"/>
    <w:rsid w:val="00AE64C0"/>
    <w:rsid w:val="00B030E4"/>
    <w:rsid w:val="00B46659"/>
    <w:rsid w:val="00B83E8D"/>
    <w:rsid w:val="00BA1AD7"/>
    <w:rsid w:val="00BA743B"/>
    <w:rsid w:val="00BC0B16"/>
    <w:rsid w:val="00BF4E96"/>
    <w:rsid w:val="00C450D8"/>
    <w:rsid w:val="00C6218B"/>
    <w:rsid w:val="00C70D6A"/>
    <w:rsid w:val="00CE6631"/>
    <w:rsid w:val="00D10DE9"/>
    <w:rsid w:val="00D2466E"/>
    <w:rsid w:val="00D5784D"/>
    <w:rsid w:val="00D701EE"/>
    <w:rsid w:val="00D761C7"/>
    <w:rsid w:val="00DC21AE"/>
    <w:rsid w:val="00DF3882"/>
    <w:rsid w:val="00E33EE6"/>
    <w:rsid w:val="00E457DF"/>
    <w:rsid w:val="00E75735"/>
    <w:rsid w:val="00EB6C01"/>
    <w:rsid w:val="00EC5C90"/>
    <w:rsid w:val="00F13857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A2A5C2"/>
  <w15:docId w15:val="{351A89B4-8B1F-42E4-B58B-4DF5CDA5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45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0E7C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67A30"/>
  </w:style>
  <w:style w:type="paragraph" w:styleId="Kjene">
    <w:name w:val="footer"/>
    <w:basedOn w:val="Parasts"/>
    <w:link w:val="Kj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767A30"/>
  </w:style>
  <w:style w:type="paragraph" w:styleId="Balonteksts">
    <w:name w:val="Balloon Text"/>
    <w:basedOn w:val="Parasts"/>
    <w:link w:val="BalontekstsRakstz"/>
    <w:uiPriority w:val="99"/>
    <w:semiHidden/>
    <w:rsid w:val="007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67A3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3E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3E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3E8D"/>
    <w:rPr>
      <w:rFonts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3E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3E8D"/>
    <w:rPr>
      <w:rFonts w:cs="Calibri"/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A46B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FC89-B1BB-4B14-88CA-B9E3006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BAUSKAS NOVADA SOCIĀLAJAM DIENESTAM</vt:lpstr>
      <vt:lpstr>BAUSKAS NOVADA SOCIĀLAJAM DIENESTAM</vt:lpstr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KAS NOVADA SOCIĀLAJAM DIENESTAM</dc:title>
  <dc:creator>Iveta Kubliņa</dc:creator>
  <cp:lastModifiedBy>Ina Jankeviča</cp:lastModifiedBy>
  <cp:revision>2</cp:revision>
  <cp:lastPrinted>2019-11-29T06:45:00Z</cp:lastPrinted>
  <dcterms:created xsi:type="dcterms:W3CDTF">2024-02-08T06:35:00Z</dcterms:created>
  <dcterms:modified xsi:type="dcterms:W3CDTF">2024-02-08T06:35:00Z</dcterms:modified>
</cp:coreProperties>
</file>